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  <w:rPr>
          <w:rFonts w:ascii="Times New Roman" w:hAnsi="Times New Roman"/>
        </w:rPr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022AC0">
        <w:rPr>
          <w:rFonts w:ascii="Times New Roman" w:eastAsia="Times New Roman" w:hAnsi="Times New Roman"/>
          <w:lang w:eastAsia="tr-TR"/>
        </w:rPr>
        <w:t>10</w:t>
      </w:r>
      <w:r w:rsidR="007C553A">
        <w:rPr>
          <w:rFonts w:ascii="Times New Roman" w:eastAsia="Times New Roman" w:hAnsi="Times New Roman"/>
          <w:lang w:eastAsia="tr-TR"/>
        </w:rPr>
        <w:t xml:space="preserve"> adet </w:t>
      </w:r>
      <w:r w:rsidR="00CE3ED7">
        <w:rPr>
          <w:rFonts w:ascii="Times New Roman" w:eastAsia="Times New Roman" w:hAnsi="Times New Roman"/>
          <w:lang w:eastAsia="tr-TR"/>
        </w:rPr>
        <w:t>Taşın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="00616426">
        <w:rPr>
          <w:rFonts w:ascii="Times New Roman" w:hAnsi="Times New Roman"/>
        </w:rPr>
        <w:t>.</w:t>
      </w:r>
    </w:p>
    <w:p w:rsidR="00C605DB" w:rsidRDefault="00C605DB" w:rsidP="00D31FA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1"/>
        <w:gridCol w:w="1117"/>
        <w:gridCol w:w="1231"/>
        <w:gridCol w:w="555"/>
        <w:gridCol w:w="1286"/>
        <w:gridCol w:w="1691"/>
        <w:gridCol w:w="639"/>
        <w:gridCol w:w="1099"/>
        <w:gridCol w:w="991"/>
        <w:gridCol w:w="950"/>
        <w:gridCol w:w="560"/>
      </w:tblGrid>
      <w:tr w:rsidR="003B7B80" w:rsidRPr="003B7B80" w:rsidTr="003B7B80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h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k</w:t>
            </w:r>
            <w:proofErr w:type="spellEnd"/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./</w:t>
            </w:r>
            <w:proofErr w:type="spellStart"/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d</w:t>
            </w:r>
            <w:proofErr w:type="spellEnd"/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./</w:t>
            </w:r>
            <w:proofErr w:type="spellStart"/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Blv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. 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ra M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ra Süres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lık Muhammen Bedel (TL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eçici Teminat %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3B7B80" w:rsidRPr="003B7B80" w:rsidTr="003B7B80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Karacaoğl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Şehit Polis Abdullah </w:t>
            </w: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Kocaer</w:t>
            </w:r>
            <w:proofErr w:type="spellEnd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Sk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Alpaslan Türkeş Park Kafeteryas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Kapalı Alan:91.05 m² Açık Alan:262.54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39,30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,179.0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</w:p>
        </w:tc>
      </w:tr>
      <w:tr w:rsidR="003B7B80" w:rsidRPr="003B7B80" w:rsidTr="003B7B80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Tufanpaş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Özgen </w:t>
            </w: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Sk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Ersan</w:t>
            </w:r>
            <w:proofErr w:type="spellEnd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Arıkan</w:t>
            </w:r>
            <w:proofErr w:type="spellEnd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 Park Kafeteryas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Kapalı Alan: 53.82 m2  Açık Alan:159,15 m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6,20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486.0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4:15</w:t>
            </w:r>
          </w:p>
        </w:tc>
      </w:tr>
      <w:tr w:rsidR="003B7B80" w:rsidRPr="003B7B80" w:rsidTr="003B7B80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Çanakl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Tufanbeyli </w:t>
            </w: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Blv</w:t>
            </w:r>
            <w:proofErr w:type="spellEnd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66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Rauf Denktaş Park Kafeteryas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Kapalı Alan: 17.05 m² Açık Alan: 49.80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,50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45.0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4:30</w:t>
            </w:r>
          </w:p>
        </w:tc>
      </w:tr>
      <w:tr w:rsidR="003B7B80" w:rsidRPr="003B7B80" w:rsidTr="003B7B80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Yarımoğl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Berfi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Maraşal</w:t>
            </w:r>
            <w:proofErr w:type="spellEnd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 Fevzi Çakmak Park Kafeteryas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Kapalı Alan: 16 m²      Açık Alan:15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,20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36.0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4:45</w:t>
            </w:r>
          </w:p>
        </w:tc>
      </w:tr>
      <w:tr w:rsidR="003B7B80" w:rsidRPr="003B7B80" w:rsidTr="003B7B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Gazikö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Selanik </w:t>
            </w: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sk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2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İşye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32.16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,95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58.5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5:00</w:t>
            </w:r>
          </w:p>
        </w:tc>
      </w:tr>
      <w:tr w:rsidR="003B7B80" w:rsidRPr="003B7B80" w:rsidTr="003B7B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Gazikö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Gaziköy</w:t>
            </w:r>
            <w:proofErr w:type="spellEnd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 Yol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Arsa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5480.69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59,10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,773.0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5:15</w:t>
            </w:r>
          </w:p>
        </w:tc>
      </w:tr>
      <w:tr w:rsidR="003B7B80" w:rsidRPr="003B7B80" w:rsidTr="003B7B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Gazikö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Fatih </w:t>
            </w: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Cd</w:t>
            </w:r>
            <w:proofErr w:type="spellEnd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 2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 İşye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50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6,00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80.0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</w:tr>
      <w:tr w:rsidR="003B7B80" w:rsidRPr="003B7B80" w:rsidTr="003B7B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Ham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Hamam Merke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Tar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50000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52,50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,575.0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5:45</w:t>
            </w:r>
          </w:p>
        </w:tc>
      </w:tr>
      <w:tr w:rsidR="003B7B80" w:rsidRPr="003B7B80" w:rsidTr="003B7B8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Hacıuşağı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Gazi </w:t>
            </w: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Sk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Arsa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214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3,65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409.5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6:00</w:t>
            </w:r>
          </w:p>
        </w:tc>
      </w:tr>
      <w:tr w:rsidR="003B7B80" w:rsidRPr="003B7B80" w:rsidTr="003B7B80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Şevkiy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Şevkipaş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Atatürk Parkı Kafeteryas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Kapalı Alan: 120 m²      Açık Alan: 216 m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39,000.00 T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1,170.00 T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.06.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80" w:rsidRPr="003B7B80" w:rsidRDefault="003B7B80" w:rsidP="003B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7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6:15</w:t>
            </w:r>
          </w:p>
        </w:tc>
      </w:tr>
    </w:tbl>
    <w:p w:rsidR="00D25D02" w:rsidRDefault="00D25D02" w:rsidP="00D31FA0">
      <w:pPr>
        <w:spacing w:after="0" w:line="240" w:lineRule="auto"/>
        <w:jc w:val="both"/>
      </w:pPr>
    </w:p>
    <w:p w:rsidR="00781967" w:rsidRPr="0001123F" w:rsidRDefault="00FE6335" w:rsidP="00616426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Fonts w:ascii="Times New Roman" w:hAnsi="Times New Roman"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yi </w:t>
      </w:r>
      <w:r w:rsidR="00D0232B">
        <w:rPr>
          <w:rFonts w:ascii="Times New Roman" w:hAnsi="Times New Roman"/>
        </w:rPr>
        <w:t>50</w:t>
      </w:r>
      <w:r w:rsidR="006323DF">
        <w:rPr>
          <w:rFonts w:ascii="Times New Roman" w:hAnsi="Times New Roman"/>
        </w:rPr>
        <w:t xml:space="preserve"> TL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616426">
      <w:pPr>
        <w:spacing w:after="0" w:line="240" w:lineRule="auto"/>
        <w:jc w:val="both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C605DB">
        <w:rPr>
          <w:rFonts w:ascii="Times New Roman" w:hAnsi="Times New Roman"/>
          <w:b/>
          <w:lang w:eastAsia="tr-TR"/>
        </w:rPr>
        <w:t>29</w:t>
      </w:r>
      <w:r w:rsidR="00E453A7" w:rsidRPr="00D0232B">
        <w:rPr>
          <w:rFonts w:ascii="Times New Roman" w:hAnsi="Times New Roman"/>
          <w:b/>
          <w:lang w:eastAsia="tr-TR"/>
        </w:rPr>
        <w:t>/</w:t>
      </w:r>
      <w:r w:rsidR="00D0232B" w:rsidRPr="00D0232B">
        <w:rPr>
          <w:rFonts w:ascii="Times New Roman" w:hAnsi="Times New Roman"/>
          <w:b/>
          <w:lang w:eastAsia="tr-TR"/>
        </w:rPr>
        <w:t>0</w:t>
      </w:r>
      <w:r w:rsidR="00C605DB">
        <w:rPr>
          <w:rFonts w:ascii="Times New Roman" w:hAnsi="Times New Roman"/>
          <w:b/>
          <w:lang w:eastAsia="tr-TR"/>
        </w:rPr>
        <w:t>6</w:t>
      </w:r>
      <w:r w:rsidR="00E453A7" w:rsidRPr="00D0232B">
        <w:rPr>
          <w:rFonts w:ascii="Times New Roman" w:hAnsi="Times New Roman"/>
          <w:b/>
          <w:lang w:eastAsia="tr-TR"/>
        </w:rPr>
        <w:t>/20</w:t>
      </w:r>
      <w:r w:rsidR="001D4AE2" w:rsidRPr="00D0232B">
        <w:rPr>
          <w:rFonts w:ascii="Times New Roman" w:hAnsi="Times New Roman"/>
          <w:b/>
          <w:lang w:eastAsia="tr-TR"/>
        </w:rPr>
        <w:t>2</w:t>
      </w:r>
      <w:r w:rsidR="00D0232B" w:rsidRPr="00D0232B">
        <w:rPr>
          <w:rFonts w:ascii="Times New Roman" w:hAnsi="Times New Roman"/>
          <w:b/>
          <w:lang w:eastAsia="tr-TR"/>
        </w:rPr>
        <w:t>1</w:t>
      </w:r>
      <w:r w:rsidR="00E453A7">
        <w:rPr>
          <w:rFonts w:ascii="Times New Roman" w:hAnsi="Times New Roman"/>
          <w:lang w:eastAsia="tr-TR"/>
        </w:rPr>
        <w:t xml:space="preserve">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BE19D9" w:rsidRPr="0001123F">
        <w:rPr>
          <w:rFonts w:ascii="Times New Roman" w:hAnsi="Times New Roman"/>
          <w:b/>
        </w:rPr>
        <w:t xml:space="preserve">Salı günü saat </w:t>
      </w:r>
      <w:r w:rsidR="00731262">
        <w:rPr>
          <w:rFonts w:ascii="Times New Roman" w:hAnsi="Times New Roman"/>
          <w:b/>
        </w:rPr>
        <w:t>14</w:t>
      </w:r>
      <w:r w:rsidR="00BE19D9" w:rsidRPr="0001123F">
        <w:rPr>
          <w:rFonts w:ascii="Times New Roman" w:hAnsi="Times New Roman"/>
          <w:b/>
        </w:rPr>
        <w:t>:00 da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BE19D9" w:rsidRPr="0001123F" w:rsidRDefault="00FE6335" w:rsidP="00616426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4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</w:rPr>
        <w:t>İhale ile ilgili giderler, gazete ilanı, vergi ve harçlar ile diğer masraflar kiracıya aittir.</w:t>
      </w:r>
    </w:p>
    <w:p w:rsidR="00537B21" w:rsidRPr="0001123F" w:rsidRDefault="00FE6335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5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a- İhale ile ilgili dilekçe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b- </w:t>
      </w:r>
      <w:r w:rsidR="00FE6335" w:rsidRPr="0001123F">
        <w:rPr>
          <w:sz w:val="22"/>
          <w:szCs w:val="22"/>
        </w:rPr>
        <w:t xml:space="preserve">Şartname </w:t>
      </w:r>
      <w:r w:rsidRPr="0001123F">
        <w:rPr>
          <w:sz w:val="22"/>
          <w:szCs w:val="22"/>
        </w:rPr>
        <w:t>alındı makbuzu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c-Geçici Teminat (Teminat Mektubu dışındaki teminatlar Mali Hizmetler Müdürlüğüne yatırılarak, dekontu veya makbuzu, dosyasına konulacak)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d- Kanuni ikametgah adresini gösterir belge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-Nüfus Cüzdanı fotokopis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f-Başkası adına vekaleten katılanların Noterden onaylı vekaletname ve imza sirküleri, </w:t>
      </w:r>
    </w:p>
    <w:p w:rsidR="00594F8E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g- Kozan Belediyesi</w:t>
      </w:r>
      <w:r w:rsidR="00731262">
        <w:rPr>
          <w:sz w:val="22"/>
          <w:szCs w:val="22"/>
        </w:rPr>
        <w:t>ne</w:t>
      </w:r>
      <w:r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Pr="0001123F">
        <w:rPr>
          <w:sz w:val="22"/>
          <w:szCs w:val="22"/>
        </w:rPr>
        <w:t>belge</w:t>
      </w:r>
    </w:p>
    <w:p w:rsidR="005F2A67" w:rsidRDefault="005F2A67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h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3F5BDE" w:rsidRPr="003F5BDE" w:rsidRDefault="00FF01E6" w:rsidP="003F5B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-K</w:t>
      </w:r>
      <w:r w:rsidR="003F5BDE" w:rsidRPr="003F5BDE">
        <w:rPr>
          <w:color w:val="FF0000"/>
          <w:sz w:val="22"/>
          <w:szCs w:val="22"/>
        </w:rPr>
        <w:t>amu ihalelerinden yasaklı olup olmadığına dair belge</w:t>
      </w:r>
    </w:p>
    <w:p w:rsidR="00BE19D9" w:rsidRPr="0001123F" w:rsidRDefault="00BE19D9" w:rsidP="003F5B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</w:t>
      </w:r>
      <w:r w:rsidR="009960BD">
        <w:rPr>
          <w:sz w:val="22"/>
          <w:szCs w:val="22"/>
        </w:rPr>
        <w:t>2</w:t>
      </w:r>
      <w:r w:rsidR="00D0232B">
        <w:rPr>
          <w:sz w:val="22"/>
          <w:szCs w:val="22"/>
        </w:rPr>
        <w:t>1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E6335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6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AB300C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7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61642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2AC0"/>
    <w:rsid w:val="00027C55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0F3B03"/>
    <w:rsid w:val="0010346A"/>
    <w:rsid w:val="00103EBD"/>
    <w:rsid w:val="00121CB4"/>
    <w:rsid w:val="001348FE"/>
    <w:rsid w:val="00140FE1"/>
    <w:rsid w:val="00160BBC"/>
    <w:rsid w:val="001639F4"/>
    <w:rsid w:val="00172345"/>
    <w:rsid w:val="0017278B"/>
    <w:rsid w:val="00183158"/>
    <w:rsid w:val="001931C4"/>
    <w:rsid w:val="001A19D0"/>
    <w:rsid w:val="001A26DE"/>
    <w:rsid w:val="001C1EF5"/>
    <w:rsid w:val="001C212F"/>
    <w:rsid w:val="001C3964"/>
    <w:rsid w:val="001C39E7"/>
    <w:rsid w:val="001D4AE2"/>
    <w:rsid w:val="001E07BD"/>
    <w:rsid w:val="00215AB1"/>
    <w:rsid w:val="002436A7"/>
    <w:rsid w:val="00251DFD"/>
    <w:rsid w:val="00253D72"/>
    <w:rsid w:val="0026343D"/>
    <w:rsid w:val="00264963"/>
    <w:rsid w:val="002657BD"/>
    <w:rsid w:val="0029055C"/>
    <w:rsid w:val="00290753"/>
    <w:rsid w:val="002937D2"/>
    <w:rsid w:val="002A4D78"/>
    <w:rsid w:val="002B224C"/>
    <w:rsid w:val="002C2B38"/>
    <w:rsid w:val="002C6451"/>
    <w:rsid w:val="002D333D"/>
    <w:rsid w:val="003001AB"/>
    <w:rsid w:val="0030531A"/>
    <w:rsid w:val="00323B2A"/>
    <w:rsid w:val="003316F0"/>
    <w:rsid w:val="00334660"/>
    <w:rsid w:val="00335519"/>
    <w:rsid w:val="003476FB"/>
    <w:rsid w:val="003519E8"/>
    <w:rsid w:val="00377B0D"/>
    <w:rsid w:val="0038256A"/>
    <w:rsid w:val="0038587C"/>
    <w:rsid w:val="00396099"/>
    <w:rsid w:val="003A3D1E"/>
    <w:rsid w:val="003B7B80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55E3A"/>
    <w:rsid w:val="00480907"/>
    <w:rsid w:val="00482769"/>
    <w:rsid w:val="004868A1"/>
    <w:rsid w:val="004A5031"/>
    <w:rsid w:val="004A5952"/>
    <w:rsid w:val="004D7B47"/>
    <w:rsid w:val="004F5796"/>
    <w:rsid w:val="005161EA"/>
    <w:rsid w:val="005205EB"/>
    <w:rsid w:val="00537B21"/>
    <w:rsid w:val="00544A46"/>
    <w:rsid w:val="005453D9"/>
    <w:rsid w:val="00565A9A"/>
    <w:rsid w:val="005847A6"/>
    <w:rsid w:val="00587225"/>
    <w:rsid w:val="00594F8E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C2F50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5359A"/>
    <w:rsid w:val="00A6502E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2A6E"/>
    <w:rsid w:val="00B77045"/>
    <w:rsid w:val="00B92CA2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C02A4D"/>
    <w:rsid w:val="00C2069D"/>
    <w:rsid w:val="00C26B77"/>
    <w:rsid w:val="00C32D0E"/>
    <w:rsid w:val="00C32FE3"/>
    <w:rsid w:val="00C36585"/>
    <w:rsid w:val="00C4629E"/>
    <w:rsid w:val="00C605DB"/>
    <w:rsid w:val="00C61EF7"/>
    <w:rsid w:val="00C62410"/>
    <w:rsid w:val="00C6360E"/>
    <w:rsid w:val="00C63843"/>
    <w:rsid w:val="00C66405"/>
    <w:rsid w:val="00C80F41"/>
    <w:rsid w:val="00C90839"/>
    <w:rsid w:val="00C93B33"/>
    <w:rsid w:val="00CA0461"/>
    <w:rsid w:val="00CB35B4"/>
    <w:rsid w:val="00CC0724"/>
    <w:rsid w:val="00CC70F2"/>
    <w:rsid w:val="00CC786F"/>
    <w:rsid w:val="00CD21E0"/>
    <w:rsid w:val="00CE3ED7"/>
    <w:rsid w:val="00CF4C8F"/>
    <w:rsid w:val="00D0232B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E04F3B"/>
    <w:rsid w:val="00E453A7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F0046E"/>
    <w:rsid w:val="00F00E26"/>
    <w:rsid w:val="00F02824"/>
    <w:rsid w:val="00F0332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2-05T12:11:00Z</cp:lastPrinted>
  <dcterms:created xsi:type="dcterms:W3CDTF">2021-06-08T08:25:00Z</dcterms:created>
  <dcterms:modified xsi:type="dcterms:W3CDTF">2021-06-08T08:42:00Z</dcterms:modified>
</cp:coreProperties>
</file>